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60"/>
        <w:gridCol w:w="1343"/>
        <w:gridCol w:w="1518"/>
      </w:tblGrid>
      <w:tr w:rsidR="00416102" w:rsidRPr="00416102" w14:paraId="015571EC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C6EFC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16102">
              <w:rPr>
                <w:rFonts w:ascii="Calibri" w:eastAsia="Calibri" w:hAnsi="Calibri" w:cs="Times New Roman"/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7E8CCA8" wp14:editId="58FFF67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5AAA29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63EE753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1610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63D1B84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1610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16102" w:rsidRPr="00416102" w14:paraId="0AC52FA0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6000B7A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1610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16102" w:rsidRPr="00416102" w14:paraId="5D0FC28F" w14:textId="77777777" w:rsidTr="005D554D">
        <w:trPr>
          <w:trHeight w:val="686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C0C612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37B7C2E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357A9CF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1A2D69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lang w:val="es-ES" w:eastAsia="es-ES"/>
              </w:rPr>
              <w:t>Chirilagua, 25 de agosto de 2020.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84CEC5D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A146FBE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16102" w:rsidRPr="00416102" w14:paraId="01414802" w14:textId="77777777" w:rsidTr="005D554D">
        <w:trPr>
          <w:trHeight w:val="897"/>
          <w:jc w:val="center"/>
        </w:trPr>
        <w:tc>
          <w:tcPr>
            <w:tcW w:w="6934" w:type="dxa"/>
            <w:gridSpan w:val="3"/>
          </w:tcPr>
          <w:p w14:paraId="40A7CF6D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CD5C86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1631E93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298D974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ULTI TECNOLOGIA S.A. DE C.V.</w:t>
            </w:r>
          </w:p>
        </w:tc>
        <w:tc>
          <w:tcPr>
            <w:tcW w:w="2861" w:type="dxa"/>
            <w:gridSpan w:val="2"/>
          </w:tcPr>
          <w:p w14:paraId="2CDAF33C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6B21232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70FA5B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16102" w:rsidRPr="00416102" w14:paraId="7929F51F" w14:textId="77777777" w:rsidTr="005D554D">
        <w:trPr>
          <w:trHeight w:val="413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742B20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3A73F85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23CAEE8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D0EA8BC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PUESTOS PARA FILTRO (1 CARTUCHO SEDIMENTO 5 MICRAS 10” STD, 1 CARTUCHO DE CARBON BLOCK EPM 10” STD Y 1 LAMPARA UV POLARIS 1 GPM) PARA FILTRO DE DISPENSADOR DE AGUA PARA LA MUNICIPALIDAD 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6C25D0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DF39485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495AB19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CD1D6CA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115.00 </w:t>
            </w:r>
          </w:p>
        </w:tc>
      </w:tr>
      <w:tr w:rsidR="00416102" w:rsidRPr="00416102" w14:paraId="1ADAE99D" w14:textId="77777777" w:rsidTr="005D554D">
        <w:trPr>
          <w:trHeight w:val="1407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AD9C1F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44B46D2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6E8E645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D6A1D6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580B4E21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C13B74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12A775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AF16F0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16102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41610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0FAA16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FCF0F9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B55845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F084AC6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C296380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QUINCE 00/100 DOLARES. -</w:t>
            </w:r>
          </w:p>
        </w:tc>
      </w:tr>
      <w:tr w:rsidR="00416102" w:rsidRPr="00416102" w14:paraId="2DE871AE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B40E3C8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36F4EE3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4032557F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606CCB7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1610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1610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1610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1610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416102" w:rsidRPr="00416102" w14:paraId="02137480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95DFAF3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357114D8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3970C5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A8084A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416102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2552C6BE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eastAsia="es-ES"/>
              </w:rPr>
            </w:pPr>
            <w:r w:rsidRPr="00416102">
              <w:rPr>
                <w:rFonts w:ascii="Cambria Math" w:eastAsia="Times New Roman" w:hAnsi="Cambria Math" w:cs="Times New Roman"/>
                <w:sz w:val="24"/>
                <w:lang w:eastAsia="es-ES"/>
              </w:rPr>
              <w:t>MULTI TECNOLOGIA S.A. DE C.V.</w:t>
            </w:r>
          </w:p>
          <w:p w14:paraId="739F21EA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AE5055F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0BCE9F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02A40C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5C249F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4F5AD73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14:paraId="200BDC69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16102" w:rsidRPr="00416102" w14:paraId="10834B34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69097F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B9E336B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F275807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68DB4F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1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1610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8B24C93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B308C4C" w14:textId="77777777" w:rsidR="00416102" w:rsidRPr="00416102" w:rsidRDefault="00416102" w:rsidP="00416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161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1610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161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1610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161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60719D71" w14:textId="77777777" w:rsidR="00BD1750" w:rsidRPr="00416102" w:rsidRDefault="00BD1750" w:rsidP="00416102"/>
    <w:sectPr w:rsidR="00BD1750" w:rsidRPr="00416102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7F9A" w14:textId="77777777" w:rsidR="00151108" w:rsidRDefault="00151108" w:rsidP="00037EFB">
      <w:pPr>
        <w:spacing w:after="0" w:line="240" w:lineRule="auto"/>
      </w:pPr>
      <w:r>
        <w:separator/>
      </w:r>
    </w:p>
  </w:endnote>
  <w:endnote w:type="continuationSeparator" w:id="0">
    <w:p w14:paraId="21C569BB" w14:textId="77777777" w:rsidR="00151108" w:rsidRDefault="0015110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66F3" w14:textId="77777777" w:rsidR="00151108" w:rsidRDefault="00151108" w:rsidP="00037EFB">
      <w:pPr>
        <w:spacing w:after="0" w:line="240" w:lineRule="auto"/>
      </w:pPr>
      <w:r>
        <w:separator/>
      </w:r>
    </w:p>
  </w:footnote>
  <w:footnote w:type="continuationSeparator" w:id="0">
    <w:p w14:paraId="4AFCB1CB" w14:textId="77777777" w:rsidR="00151108" w:rsidRDefault="0015110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38D7"/>
    <w:rsid w:val="000D4F0A"/>
    <w:rsid w:val="00151108"/>
    <w:rsid w:val="00201EFC"/>
    <w:rsid w:val="0022542A"/>
    <w:rsid w:val="00274EFC"/>
    <w:rsid w:val="002A0A91"/>
    <w:rsid w:val="002D4622"/>
    <w:rsid w:val="003017D0"/>
    <w:rsid w:val="00317E41"/>
    <w:rsid w:val="003F57DD"/>
    <w:rsid w:val="00416102"/>
    <w:rsid w:val="004C0B55"/>
    <w:rsid w:val="0057090A"/>
    <w:rsid w:val="0057160A"/>
    <w:rsid w:val="005E4180"/>
    <w:rsid w:val="006402D4"/>
    <w:rsid w:val="0065529E"/>
    <w:rsid w:val="0069655B"/>
    <w:rsid w:val="006D7587"/>
    <w:rsid w:val="006D7F4A"/>
    <w:rsid w:val="007E782F"/>
    <w:rsid w:val="008461CE"/>
    <w:rsid w:val="008F175E"/>
    <w:rsid w:val="00924232"/>
    <w:rsid w:val="00955350"/>
    <w:rsid w:val="00AD31E5"/>
    <w:rsid w:val="00B377DF"/>
    <w:rsid w:val="00BD1750"/>
    <w:rsid w:val="00BF6815"/>
    <w:rsid w:val="00C10A25"/>
    <w:rsid w:val="00C27451"/>
    <w:rsid w:val="00C63C2C"/>
    <w:rsid w:val="00D275ED"/>
    <w:rsid w:val="00D6449F"/>
    <w:rsid w:val="00D66B24"/>
    <w:rsid w:val="00E86B60"/>
    <w:rsid w:val="00EE5790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3:00Z</dcterms:created>
  <dcterms:modified xsi:type="dcterms:W3CDTF">2021-04-14T16:03:00Z</dcterms:modified>
</cp:coreProperties>
</file>